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165B3" w14:textId="77777777" w:rsidR="00DF423F" w:rsidRDefault="00055BC1">
      <w:pPr>
        <w:pStyle w:val="En-tte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0" distR="12700" simplePos="0" relativeHeight="4" behindDoc="0" locked="0" layoutInCell="0" allowOverlap="1" wp14:anchorId="07773961" wp14:editId="03E0FE4E">
                <wp:simplePos x="0" y="0"/>
                <wp:positionH relativeFrom="column">
                  <wp:posOffset>-194945</wp:posOffset>
                </wp:positionH>
                <wp:positionV relativeFrom="paragraph">
                  <wp:posOffset>1468755</wp:posOffset>
                </wp:positionV>
                <wp:extent cx="7429500" cy="6718300"/>
                <wp:effectExtent l="0" t="0" r="0" b="6350"/>
                <wp:wrapNone/>
                <wp:docPr id="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671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03689A" w14:textId="77777777" w:rsidR="00DF423F" w:rsidRDefault="00DF423F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00D0C1A1" w14:textId="77777777" w:rsidR="00DF423F" w:rsidRDefault="00000000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0000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48"/>
                                <w:szCs w:val="48"/>
                              </w:rPr>
                              <w:t xml:space="preserve"> INSCRIPTION </w:t>
                            </w:r>
                          </w:p>
                          <w:p w14:paraId="63A0DD42" w14:textId="77777777" w:rsidR="00DF423F" w:rsidRDefault="00DF423F">
                            <w:pPr>
                              <w:pStyle w:val="Contenudecadre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2D55076B" w14:textId="77777777" w:rsidR="00DF423F" w:rsidRDefault="00000000">
                            <w:pPr>
                              <w:pStyle w:val="Contenudecadre"/>
                              <w:ind w:firstLine="708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   </w:t>
                            </w:r>
                          </w:p>
                          <w:p w14:paraId="320A5C07" w14:textId="77777777" w:rsidR="00DF423F" w:rsidRDefault="00DF423F">
                            <w:pPr>
                              <w:pStyle w:val="Contenudecadre"/>
                              <w:ind w:left="2124" w:firstLine="708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52794F4F" w14:textId="77777777" w:rsidR="00DF423F" w:rsidRDefault="00DF423F">
                            <w:pPr>
                              <w:pStyle w:val="Contenudecadre"/>
                              <w:rPr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12E47094" w14:textId="6BFEA78C" w:rsidR="00DF423F" w:rsidRDefault="00505371">
                            <w:pPr>
                              <w:pStyle w:val="Contenudecadre"/>
                              <w:ind w:firstLine="708"/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DEROGATION </w:t>
                            </w:r>
                            <w:r w:rsidR="003305B2">
                              <w:rPr>
                                <w:b/>
                                <w:i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          A                       B</w:t>
                            </w:r>
                          </w:p>
                          <w:p w14:paraId="60BFA04D" w14:textId="77777777" w:rsidR="00DF423F" w:rsidRDefault="00DF423F">
                            <w:pPr>
                              <w:pStyle w:val="Contenudecadre"/>
                              <w:ind w:firstLine="708"/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8222"/>
                            </w:tblGrid>
                            <w:tr w:rsidR="007F3D69" w14:paraId="18687A92" w14:textId="77777777" w:rsidTr="007F3D69">
                              <w:tc>
                                <w:tcPr>
                                  <w:tcW w:w="2830" w:type="dxa"/>
                                </w:tcPr>
                                <w:p w14:paraId="32758F34" w14:textId="77777777" w:rsidR="007F3D69" w:rsidRPr="007F3D69" w:rsidRDefault="007F3D69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F3D69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Nom</w:t>
                                  </w:r>
                                  <w:r w:rsidR="00AF2DF4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Prénom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14:paraId="63038093" w14:textId="77777777" w:rsidR="007F3D69" w:rsidRPr="007F3D69" w:rsidRDefault="007F3D69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3D69" w14:paraId="450B766C" w14:textId="77777777" w:rsidTr="007F3D69">
                              <w:tc>
                                <w:tcPr>
                                  <w:tcW w:w="2830" w:type="dxa"/>
                                </w:tcPr>
                                <w:p w14:paraId="7B32ED7B" w14:textId="77777777" w:rsidR="007F3D69" w:rsidRPr="007F3D69" w:rsidRDefault="007F3D69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F3D69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Date de naissance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14:paraId="6BCD7B98" w14:textId="77777777" w:rsidR="007F3D69" w:rsidRPr="007F3D69" w:rsidRDefault="007F3D69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3D69" w14:paraId="3D35559A" w14:textId="77777777" w:rsidTr="007F3D69">
                              <w:tc>
                                <w:tcPr>
                                  <w:tcW w:w="2830" w:type="dxa"/>
                                </w:tcPr>
                                <w:p w14:paraId="63CADEFB" w14:textId="77777777" w:rsidR="007F3D69" w:rsidRPr="007F3D69" w:rsidRDefault="007F3D69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F3D69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Adresse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14:paraId="78D9238A" w14:textId="77777777" w:rsidR="007F3D69" w:rsidRPr="007F3D69" w:rsidRDefault="007F3D69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3D69" w14:paraId="06F20598" w14:textId="77777777" w:rsidTr="007F3D69">
                              <w:tc>
                                <w:tcPr>
                                  <w:tcW w:w="2830" w:type="dxa"/>
                                </w:tcPr>
                                <w:p w14:paraId="4221C126" w14:textId="77777777" w:rsidR="007F3D69" w:rsidRPr="007F3D69" w:rsidRDefault="007F3D69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F3D69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Téléphone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14:paraId="23FB9E3B" w14:textId="77777777" w:rsidR="007F3D69" w:rsidRPr="007F3D69" w:rsidRDefault="007F3D69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3D69" w14:paraId="076E701E" w14:textId="77777777" w:rsidTr="007F3D69">
                              <w:tc>
                                <w:tcPr>
                                  <w:tcW w:w="2830" w:type="dxa"/>
                                </w:tcPr>
                                <w:p w14:paraId="0DCD48A0" w14:textId="77777777" w:rsidR="007F3D69" w:rsidRPr="007F3D69" w:rsidRDefault="007F3D69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F3D69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14:paraId="1767E2A4" w14:textId="77777777" w:rsidR="007F3D69" w:rsidRPr="007F3D69" w:rsidRDefault="007F3D69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3D69" w14:paraId="749D09A0" w14:textId="77777777" w:rsidTr="007F3D69">
                              <w:tc>
                                <w:tcPr>
                                  <w:tcW w:w="2830" w:type="dxa"/>
                                </w:tcPr>
                                <w:p w14:paraId="32CFEDC4" w14:textId="77777777" w:rsidR="007F3D69" w:rsidRPr="007F3D69" w:rsidRDefault="007F3D69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F3D69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14:paraId="6DE13AE3" w14:textId="77777777" w:rsidR="007F3D69" w:rsidRPr="007F3D69" w:rsidRDefault="007F3D69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3D69" w14:paraId="3A500B6C" w14:textId="77777777" w:rsidTr="007F3D69">
                              <w:tc>
                                <w:tcPr>
                                  <w:tcW w:w="2830" w:type="dxa"/>
                                </w:tcPr>
                                <w:p w14:paraId="4787465F" w14:textId="77777777" w:rsidR="007F3D69" w:rsidRPr="007F3D69" w:rsidRDefault="007F3D69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F3D69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Dates d’obtention des grades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14:paraId="2BA37F1B" w14:textId="77777777" w:rsidR="008F58C5" w:rsidRPr="007F3D69" w:rsidRDefault="008F58C5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72ED4" w14:paraId="6358AE58" w14:textId="77777777" w:rsidTr="007F3D69">
                              <w:tc>
                                <w:tcPr>
                                  <w:tcW w:w="2830" w:type="dxa"/>
                                </w:tcPr>
                                <w:p w14:paraId="2BD2F531" w14:textId="77777777" w:rsidR="00772ED4" w:rsidRPr="007F3D69" w:rsidRDefault="00772ED4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72ED4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DIFE/BFE/BEES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14:paraId="5715332A" w14:textId="77777777" w:rsidR="00772ED4" w:rsidRPr="007F3D69" w:rsidRDefault="00772ED4">
                                  <w:pPr>
                                    <w:pStyle w:val="Contenudecadre"/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3D69" w14:paraId="74E8862B" w14:textId="77777777" w:rsidTr="007F3D69">
                              <w:tc>
                                <w:tcPr>
                                  <w:tcW w:w="2830" w:type="dxa"/>
                                </w:tcPr>
                                <w:p w14:paraId="5C2548DF" w14:textId="77777777" w:rsidR="007F3D69" w:rsidRPr="007F3D69" w:rsidRDefault="007F3D69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F3D69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E81A27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°</w:t>
                                  </w:r>
                                  <w:r w:rsidRPr="007F3D69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licence FEKAMT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14:paraId="1D698A3A" w14:textId="77777777" w:rsidR="007F3D69" w:rsidRPr="007F3D69" w:rsidRDefault="007F3D69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701B2E" w14:textId="77777777" w:rsidR="00DF423F" w:rsidRDefault="00DF423F">
                            <w:pPr>
                              <w:pStyle w:val="Contenudecadre"/>
                              <w:ind w:firstLine="708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42CF7B6B" w14:textId="77777777" w:rsidR="00DF423F" w:rsidRPr="00DF4130" w:rsidRDefault="00A5176A" w:rsidP="00772ED4">
                            <w:pPr>
                              <w:pStyle w:val="Contenudecadre"/>
                              <w:rPr>
                                <w:b/>
                                <w:bCs/>
                                <w:color w:val="0432FF"/>
                                <w:sz w:val="24"/>
                                <w:szCs w:val="24"/>
                              </w:rPr>
                            </w:pPr>
                            <w:r w:rsidRPr="00DF4130">
                              <w:rPr>
                                <w:b/>
                                <w:bCs/>
                                <w:color w:val="0432FF"/>
                                <w:sz w:val="24"/>
                                <w:szCs w:val="24"/>
                              </w:rPr>
                              <w:t>Autorisation du professeur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8222"/>
                            </w:tblGrid>
                            <w:tr w:rsidR="00772ED4" w14:paraId="73E45648" w14:textId="77777777" w:rsidTr="00772ED4">
                              <w:tc>
                                <w:tcPr>
                                  <w:tcW w:w="2830" w:type="dxa"/>
                                </w:tcPr>
                                <w:p w14:paraId="2CBE8B31" w14:textId="77777777" w:rsidR="00772ED4" w:rsidRDefault="00772ED4" w:rsidP="00772ED4">
                                  <w:pPr>
                                    <w:pStyle w:val="Contenudecadre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7F3D69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14:paraId="24EEB00B" w14:textId="77777777" w:rsidR="00772ED4" w:rsidRDefault="00772ED4" w:rsidP="00772ED4">
                                  <w:pPr>
                                    <w:pStyle w:val="Contenudecadre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16B35" w14:paraId="61C0A581" w14:textId="77777777" w:rsidTr="00772ED4">
                              <w:tc>
                                <w:tcPr>
                                  <w:tcW w:w="2830" w:type="dxa"/>
                                </w:tcPr>
                                <w:p w14:paraId="19CF0284" w14:textId="77777777" w:rsidR="00716B35" w:rsidRPr="007F3D69" w:rsidRDefault="00716B35" w:rsidP="00772ED4">
                                  <w:pPr>
                                    <w:pStyle w:val="Contenudecadre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14:paraId="35A04D42" w14:textId="77777777" w:rsidR="00716B35" w:rsidRPr="00772ED4" w:rsidRDefault="00716B35" w:rsidP="00772ED4">
                                  <w:pPr>
                                    <w:pStyle w:val="Contenudecadre"/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72ED4" w14:paraId="57B55016" w14:textId="77777777" w:rsidTr="00772ED4">
                              <w:tc>
                                <w:tcPr>
                                  <w:tcW w:w="2830" w:type="dxa"/>
                                </w:tcPr>
                                <w:p w14:paraId="369A3F79" w14:textId="77777777" w:rsidR="00772ED4" w:rsidRDefault="00772ED4" w:rsidP="00772ED4">
                                  <w:pPr>
                                    <w:pStyle w:val="Contenudecadre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72ED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ignature</w:t>
                                  </w:r>
                                </w:p>
                                <w:p w14:paraId="5681D73A" w14:textId="77777777" w:rsidR="00772ED4" w:rsidRDefault="00772ED4" w:rsidP="00772ED4">
                                  <w:pPr>
                                    <w:pStyle w:val="Contenudecadre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14:paraId="4E2AB6D8" w14:textId="77777777" w:rsidR="00772ED4" w:rsidRDefault="00772ED4" w:rsidP="00772ED4">
                                  <w:pPr>
                                    <w:pStyle w:val="Contenudecadre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CE511A" w14:textId="77777777" w:rsidR="00772ED4" w:rsidRDefault="00772ED4" w:rsidP="00772ED4">
                            <w:pPr>
                              <w:pStyle w:val="Contenudecadre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30A4EFA" w14:textId="77777777" w:rsidR="00DF423F" w:rsidRPr="00505371" w:rsidRDefault="00000000">
                            <w:pPr>
                              <w:pStyle w:val="Contenudecadre"/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05371">
                              <w:rPr>
                                <w:b/>
                                <w:i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JOINDRE PHOTOCOPIES :</w:t>
                            </w:r>
                            <w:r w:rsidRPr="00505371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PIECES ADMINISTRATIVES, GRADES, LICENCES, MEMOIRE </w:t>
                            </w:r>
                            <w:r w:rsidRPr="00505371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(*) </w:t>
                            </w:r>
                            <w:r w:rsidRPr="00505371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7D84A24F" w14:textId="77777777" w:rsidR="00DF423F" w:rsidRPr="00505371" w:rsidRDefault="00DF423F">
                            <w:pPr>
                              <w:pStyle w:val="Contenudecadre"/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2F771955" w14:textId="77777777" w:rsidR="00505371" w:rsidRPr="00483E37" w:rsidRDefault="00505371">
                            <w:pPr>
                              <w:pStyle w:val="Contenudecadre"/>
                              <w:rPr>
                                <w:b/>
                                <w:i/>
                                <w:color w:val="0432FF"/>
                                <w:sz w:val="24"/>
                                <w:szCs w:val="24"/>
                              </w:rPr>
                            </w:pPr>
                            <w:r w:rsidRPr="00505371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>A</w:t>
                            </w:r>
                            <w:proofErr w:type="gramStart"/>
                            <w:r w:rsidRPr="00505371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/  </w:t>
                            </w:r>
                            <w:r w:rsidRPr="00505371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BONIFICATION</w:t>
                            </w:r>
                            <w:proofErr w:type="gramEnd"/>
                            <w:r w:rsidRPr="00505371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 xml:space="preserve"> DE TEMPS ou d’AGE</w:t>
                            </w:r>
                            <w:r w:rsidRPr="00505371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 en référence au REGLEMENT DES EVALUATIONS DE COMPETENCES DAN FEKAMT, certains d’entre vous peuvent bénéficier </w:t>
                            </w:r>
                            <w:r w:rsidRPr="00505371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exceptionnellemen</w:t>
                            </w:r>
                            <w:r w:rsidRPr="00505371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t (CTE) d’une réduction du temps d’ancienneté ou d’âge dans le grade de </w:t>
                            </w:r>
                            <w:r w:rsidRPr="00483E37">
                              <w:rPr>
                                <w:b/>
                                <w:i/>
                                <w:color w:val="0432FF"/>
                                <w:sz w:val="24"/>
                                <w:szCs w:val="24"/>
                              </w:rPr>
                              <w:t xml:space="preserve">2 ANS, </w:t>
                            </w:r>
                            <w:r w:rsidRPr="00505371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et ce UNE SEULE FOIS) pour MORALITE et COMPETENCE au sein de notre Fédération à partir de </w:t>
                            </w:r>
                            <w:r w:rsidRPr="00483E37">
                              <w:rPr>
                                <w:b/>
                                <w:i/>
                                <w:color w:val="0432FF"/>
                                <w:sz w:val="24"/>
                                <w:szCs w:val="24"/>
                              </w:rPr>
                              <w:t xml:space="preserve">YONDAN </w:t>
                            </w:r>
                          </w:p>
                          <w:p w14:paraId="05882421" w14:textId="77777777" w:rsidR="00505371" w:rsidRPr="00505371" w:rsidRDefault="00505371">
                            <w:pPr>
                              <w:pStyle w:val="Contenudecadre"/>
                              <w:rPr>
                                <w:b/>
                                <w:i/>
                                <w:color w:val="7030A0"/>
                                <w:sz w:val="10"/>
                                <w:szCs w:val="10"/>
                              </w:rPr>
                            </w:pPr>
                          </w:p>
                          <w:p w14:paraId="19563C04" w14:textId="118FD62D" w:rsidR="00505371" w:rsidRPr="00505371" w:rsidRDefault="00505371">
                            <w:pPr>
                              <w:pStyle w:val="Contenudecadre"/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505371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B/ </w:t>
                            </w:r>
                            <w:r w:rsidRPr="00505371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MODIFICATION</w:t>
                            </w:r>
                            <w:r w:rsidRPr="00505371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 de Date / Lieu sur demande circonstanciée</w:t>
                            </w:r>
                            <w:r w:rsidRPr="00505371"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FA981F4" w14:textId="77777777" w:rsidR="00505371" w:rsidRPr="00505371" w:rsidRDefault="00505371">
                            <w:pPr>
                              <w:pStyle w:val="Contenudecadre"/>
                              <w:rPr>
                                <w:b/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444132F7" w14:textId="6EA9FB73" w:rsidR="00DF423F" w:rsidRPr="00AF2DF4" w:rsidRDefault="00505371">
                            <w:pPr>
                              <w:pStyle w:val="Contenudecadre"/>
                              <w:rPr>
                                <w:b/>
                                <w:i/>
                                <w:color w:val="0432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(*)</w:t>
                            </w:r>
                            <w:r>
                              <w:rPr>
                                <w:b/>
                                <w:i/>
                                <w:color w:val="9966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432FF"/>
                                <w:sz w:val="24"/>
                                <w:szCs w:val="24"/>
                              </w:rPr>
                              <w:t>EVALUATION /</w:t>
                            </w:r>
                            <w:r>
                              <w:rPr>
                                <w:b/>
                                <w:i/>
                                <w:color w:val="9966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432FF"/>
                                <w:sz w:val="24"/>
                                <w:szCs w:val="24"/>
                              </w:rPr>
                              <w:t xml:space="preserve">MEMOIRE / SOUTENANCE en application du REGLEMENT DES EVALUATIONS DE COMPETENCES référencé dans les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432FF"/>
                                <w:sz w:val="24"/>
                                <w:szCs w:val="24"/>
                              </w:rPr>
                              <w:t>Ryu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432FF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432FF"/>
                                <w:sz w:val="24"/>
                                <w:szCs w:val="24"/>
                              </w:rPr>
                              <w:t>Ecole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432FF"/>
                                <w:sz w:val="24"/>
                                <w:szCs w:val="24"/>
                              </w:rPr>
                              <w:t xml:space="preserve"> et Groupes fédéraux.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73961" id="Text Box 13" o:spid="_x0000_s1026" style="position:absolute;margin-left:-15.35pt;margin-top:115.65pt;width:585pt;height:529pt;z-index:4;visibility:visible;mso-wrap-style:square;mso-height-percent:0;mso-wrap-distance-left:0;mso-wrap-distance-top:0;mso-wrap-distance-right:1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" o:allowincell="f" stroked="f">
                <v:textbox>
                  <w:txbxContent>
                    <w:p w14:paraId="3F03689A" w14:textId="77777777" w:rsidR="00DF423F" w:rsidRDefault="00DF423F">
                      <w:pPr>
                        <w:pStyle w:val="Contenudecadre"/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14:paraId="00D0C1A1" w14:textId="77777777" w:rsidR="00DF423F" w:rsidRDefault="00000000">
                      <w:pPr>
                        <w:pStyle w:val="Contenudecadre"/>
                        <w:jc w:val="center"/>
                        <w:rPr>
                          <w:b/>
                          <w:color w:val="0000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FF"/>
                          <w:sz w:val="48"/>
                          <w:szCs w:val="48"/>
                        </w:rPr>
                        <w:t xml:space="preserve"> INSCRIPTION </w:t>
                      </w:r>
                    </w:p>
                    <w:p w14:paraId="63A0DD42" w14:textId="77777777" w:rsidR="00DF423F" w:rsidRDefault="00DF423F">
                      <w:pPr>
                        <w:pStyle w:val="Contenudecadre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14:paraId="2D55076B" w14:textId="77777777" w:rsidR="00DF423F" w:rsidRDefault="00000000">
                      <w:pPr>
                        <w:pStyle w:val="Contenudecadre"/>
                        <w:ind w:firstLine="708"/>
                        <w:rPr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</w:rPr>
                        <w:t xml:space="preserve">   </w:t>
                      </w:r>
                    </w:p>
                    <w:p w14:paraId="320A5C07" w14:textId="77777777" w:rsidR="00DF423F" w:rsidRDefault="00DF423F">
                      <w:pPr>
                        <w:pStyle w:val="Contenudecadre"/>
                        <w:ind w:left="2124" w:firstLine="708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14:paraId="52794F4F" w14:textId="77777777" w:rsidR="00DF423F" w:rsidRDefault="00DF423F">
                      <w:pPr>
                        <w:pStyle w:val="Contenudecadre"/>
                        <w:rPr>
                          <w:b/>
                          <w:i/>
                          <w:color w:val="C00000"/>
                          <w:sz w:val="24"/>
                          <w:szCs w:val="24"/>
                        </w:rPr>
                      </w:pPr>
                    </w:p>
                    <w:p w14:paraId="12E47094" w14:textId="6BFEA78C" w:rsidR="00DF423F" w:rsidRDefault="00505371">
                      <w:pPr>
                        <w:pStyle w:val="Contenudecadre"/>
                        <w:ind w:firstLine="708"/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 xml:space="preserve">DEROGATION </w:t>
                      </w:r>
                      <w:r w:rsidR="003305B2">
                        <w:rPr>
                          <w:b/>
                          <w:i/>
                          <w:color w:val="833C0B" w:themeColor="accent2" w:themeShade="80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 xml:space="preserve">          A                       B</w:t>
                      </w:r>
                    </w:p>
                    <w:p w14:paraId="60BFA04D" w14:textId="77777777" w:rsidR="00DF423F" w:rsidRDefault="00DF423F">
                      <w:pPr>
                        <w:pStyle w:val="Contenudecadre"/>
                        <w:ind w:firstLine="708"/>
                        <w:rPr>
                          <w:b/>
                          <w:color w:val="7030A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8222"/>
                      </w:tblGrid>
                      <w:tr w:rsidR="007F3D69" w14:paraId="18687A92" w14:textId="77777777" w:rsidTr="007F3D69">
                        <w:tc>
                          <w:tcPr>
                            <w:tcW w:w="2830" w:type="dxa"/>
                          </w:tcPr>
                          <w:p w14:paraId="32758F34" w14:textId="77777777" w:rsidR="007F3D69" w:rsidRPr="007F3D69" w:rsidRDefault="007F3D69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F3D69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Nom</w:t>
                            </w:r>
                            <w:r w:rsidR="00AF2DF4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Prénom</w:t>
                            </w:r>
                          </w:p>
                        </w:tc>
                        <w:tc>
                          <w:tcPr>
                            <w:tcW w:w="8222" w:type="dxa"/>
                          </w:tcPr>
                          <w:p w14:paraId="63038093" w14:textId="77777777" w:rsidR="007F3D69" w:rsidRPr="007F3D69" w:rsidRDefault="007F3D69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F3D69" w14:paraId="450B766C" w14:textId="77777777" w:rsidTr="007F3D69">
                        <w:tc>
                          <w:tcPr>
                            <w:tcW w:w="2830" w:type="dxa"/>
                          </w:tcPr>
                          <w:p w14:paraId="7B32ED7B" w14:textId="77777777" w:rsidR="007F3D69" w:rsidRPr="007F3D69" w:rsidRDefault="007F3D69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F3D69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Date de naissance</w:t>
                            </w:r>
                          </w:p>
                        </w:tc>
                        <w:tc>
                          <w:tcPr>
                            <w:tcW w:w="8222" w:type="dxa"/>
                          </w:tcPr>
                          <w:p w14:paraId="6BCD7B98" w14:textId="77777777" w:rsidR="007F3D69" w:rsidRPr="007F3D69" w:rsidRDefault="007F3D69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F3D69" w14:paraId="3D35559A" w14:textId="77777777" w:rsidTr="007F3D69">
                        <w:tc>
                          <w:tcPr>
                            <w:tcW w:w="2830" w:type="dxa"/>
                          </w:tcPr>
                          <w:p w14:paraId="63CADEFB" w14:textId="77777777" w:rsidR="007F3D69" w:rsidRPr="007F3D69" w:rsidRDefault="007F3D69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F3D69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</w:tc>
                        <w:tc>
                          <w:tcPr>
                            <w:tcW w:w="8222" w:type="dxa"/>
                          </w:tcPr>
                          <w:p w14:paraId="78D9238A" w14:textId="77777777" w:rsidR="007F3D69" w:rsidRPr="007F3D69" w:rsidRDefault="007F3D69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F3D69" w14:paraId="06F20598" w14:textId="77777777" w:rsidTr="007F3D69">
                        <w:tc>
                          <w:tcPr>
                            <w:tcW w:w="2830" w:type="dxa"/>
                          </w:tcPr>
                          <w:p w14:paraId="4221C126" w14:textId="77777777" w:rsidR="007F3D69" w:rsidRPr="007F3D69" w:rsidRDefault="007F3D69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F3D69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Téléphone</w:t>
                            </w:r>
                          </w:p>
                        </w:tc>
                        <w:tc>
                          <w:tcPr>
                            <w:tcW w:w="8222" w:type="dxa"/>
                          </w:tcPr>
                          <w:p w14:paraId="23FB9E3B" w14:textId="77777777" w:rsidR="007F3D69" w:rsidRPr="007F3D69" w:rsidRDefault="007F3D69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F3D69" w14:paraId="076E701E" w14:textId="77777777" w:rsidTr="007F3D69">
                        <w:tc>
                          <w:tcPr>
                            <w:tcW w:w="2830" w:type="dxa"/>
                          </w:tcPr>
                          <w:p w14:paraId="0DCD48A0" w14:textId="77777777" w:rsidR="007F3D69" w:rsidRPr="007F3D69" w:rsidRDefault="007F3D69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F3D69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8222" w:type="dxa"/>
                          </w:tcPr>
                          <w:p w14:paraId="1767E2A4" w14:textId="77777777" w:rsidR="007F3D69" w:rsidRPr="007F3D69" w:rsidRDefault="007F3D69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F3D69" w14:paraId="749D09A0" w14:textId="77777777" w:rsidTr="007F3D69">
                        <w:tc>
                          <w:tcPr>
                            <w:tcW w:w="2830" w:type="dxa"/>
                          </w:tcPr>
                          <w:p w14:paraId="32CFEDC4" w14:textId="77777777" w:rsidR="007F3D69" w:rsidRPr="007F3D69" w:rsidRDefault="007F3D69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F3D69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8222" w:type="dxa"/>
                          </w:tcPr>
                          <w:p w14:paraId="6DE13AE3" w14:textId="77777777" w:rsidR="007F3D69" w:rsidRPr="007F3D69" w:rsidRDefault="007F3D69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F3D69" w14:paraId="3A500B6C" w14:textId="77777777" w:rsidTr="007F3D69">
                        <w:tc>
                          <w:tcPr>
                            <w:tcW w:w="2830" w:type="dxa"/>
                          </w:tcPr>
                          <w:p w14:paraId="4787465F" w14:textId="77777777" w:rsidR="007F3D69" w:rsidRPr="007F3D69" w:rsidRDefault="007F3D69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F3D69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Dates d’obtention des grades</w:t>
                            </w:r>
                          </w:p>
                        </w:tc>
                        <w:tc>
                          <w:tcPr>
                            <w:tcW w:w="8222" w:type="dxa"/>
                          </w:tcPr>
                          <w:p w14:paraId="2BA37F1B" w14:textId="77777777" w:rsidR="008F58C5" w:rsidRPr="007F3D69" w:rsidRDefault="008F58C5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72ED4" w14:paraId="6358AE58" w14:textId="77777777" w:rsidTr="007F3D69">
                        <w:tc>
                          <w:tcPr>
                            <w:tcW w:w="2830" w:type="dxa"/>
                          </w:tcPr>
                          <w:p w14:paraId="2BD2F531" w14:textId="77777777" w:rsidR="00772ED4" w:rsidRPr="007F3D69" w:rsidRDefault="00772ED4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2ED4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DIFE/BFE/BEES</w:t>
                            </w:r>
                          </w:p>
                        </w:tc>
                        <w:tc>
                          <w:tcPr>
                            <w:tcW w:w="8222" w:type="dxa"/>
                          </w:tcPr>
                          <w:p w14:paraId="5715332A" w14:textId="77777777" w:rsidR="00772ED4" w:rsidRPr="007F3D69" w:rsidRDefault="00772ED4">
                            <w:pPr>
                              <w:pStyle w:val="Contenudecadr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F3D69" w14:paraId="74E8862B" w14:textId="77777777" w:rsidTr="007F3D69">
                        <w:tc>
                          <w:tcPr>
                            <w:tcW w:w="2830" w:type="dxa"/>
                          </w:tcPr>
                          <w:p w14:paraId="5C2548DF" w14:textId="77777777" w:rsidR="007F3D69" w:rsidRPr="007F3D69" w:rsidRDefault="007F3D69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F3D69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N</w:t>
                            </w:r>
                            <w:r w:rsidR="00E81A27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°</w:t>
                            </w:r>
                            <w:r w:rsidRPr="007F3D69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licence FEKAMT</w:t>
                            </w:r>
                          </w:p>
                        </w:tc>
                        <w:tc>
                          <w:tcPr>
                            <w:tcW w:w="8222" w:type="dxa"/>
                          </w:tcPr>
                          <w:p w14:paraId="1D698A3A" w14:textId="77777777" w:rsidR="007F3D69" w:rsidRPr="007F3D69" w:rsidRDefault="007F3D69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7701B2E" w14:textId="77777777" w:rsidR="00DF423F" w:rsidRDefault="00DF423F">
                      <w:pPr>
                        <w:pStyle w:val="Contenudecadre"/>
                        <w:ind w:firstLine="708"/>
                        <w:rPr>
                          <w:b/>
                          <w:color w:val="000000"/>
                          <w:sz w:val="28"/>
                        </w:rPr>
                      </w:pPr>
                    </w:p>
                    <w:p w14:paraId="42CF7B6B" w14:textId="77777777" w:rsidR="00DF423F" w:rsidRPr="00DF4130" w:rsidRDefault="00A5176A" w:rsidP="00772ED4">
                      <w:pPr>
                        <w:pStyle w:val="Contenudecadre"/>
                        <w:rPr>
                          <w:b/>
                          <w:bCs/>
                          <w:color w:val="0432FF"/>
                          <w:sz w:val="24"/>
                          <w:szCs w:val="24"/>
                        </w:rPr>
                      </w:pPr>
                      <w:r w:rsidRPr="00DF4130">
                        <w:rPr>
                          <w:b/>
                          <w:bCs/>
                          <w:color w:val="0432FF"/>
                          <w:sz w:val="24"/>
                          <w:szCs w:val="24"/>
                        </w:rPr>
                        <w:t>Autorisation du professeur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8222"/>
                      </w:tblGrid>
                      <w:tr w:rsidR="00772ED4" w14:paraId="73E45648" w14:textId="77777777" w:rsidTr="00772ED4">
                        <w:tc>
                          <w:tcPr>
                            <w:tcW w:w="2830" w:type="dxa"/>
                          </w:tcPr>
                          <w:p w14:paraId="2CBE8B31" w14:textId="77777777" w:rsidR="00772ED4" w:rsidRDefault="00772ED4" w:rsidP="00772ED4">
                            <w:pPr>
                              <w:pStyle w:val="Contenudecadre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F3D69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8222" w:type="dxa"/>
                          </w:tcPr>
                          <w:p w14:paraId="24EEB00B" w14:textId="77777777" w:rsidR="00772ED4" w:rsidRDefault="00772ED4" w:rsidP="00772ED4">
                            <w:pPr>
                              <w:pStyle w:val="Contenudecadre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16B35" w14:paraId="61C0A581" w14:textId="77777777" w:rsidTr="00772ED4">
                        <w:tc>
                          <w:tcPr>
                            <w:tcW w:w="2830" w:type="dxa"/>
                          </w:tcPr>
                          <w:p w14:paraId="19CF0284" w14:textId="77777777" w:rsidR="00716B35" w:rsidRPr="007F3D69" w:rsidRDefault="00716B35" w:rsidP="00772ED4">
                            <w:pPr>
                              <w:pStyle w:val="Contenudecadre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8222" w:type="dxa"/>
                          </w:tcPr>
                          <w:p w14:paraId="35A04D42" w14:textId="77777777" w:rsidR="00716B35" w:rsidRPr="00772ED4" w:rsidRDefault="00716B35" w:rsidP="00772ED4">
                            <w:pPr>
                              <w:pStyle w:val="Contenudecadr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72ED4" w14:paraId="57B55016" w14:textId="77777777" w:rsidTr="00772ED4">
                        <w:tc>
                          <w:tcPr>
                            <w:tcW w:w="2830" w:type="dxa"/>
                          </w:tcPr>
                          <w:p w14:paraId="369A3F79" w14:textId="77777777" w:rsidR="00772ED4" w:rsidRDefault="00772ED4" w:rsidP="00772ED4">
                            <w:pPr>
                              <w:pStyle w:val="Contenudecadr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72ED4">
                              <w:rPr>
                                <w:b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  <w:p w14:paraId="5681D73A" w14:textId="77777777" w:rsidR="00772ED4" w:rsidRDefault="00772ED4" w:rsidP="00772ED4">
                            <w:pPr>
                              <w:pStyle w:val="Contenudecadre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222" w:type="dxa"/>
                          </w:tcPr>
                          <w:p w14:paraId="4E2AB6D8" w14:textId="77777777" w:rsidR="00772ED4" w:rsidRDefault="00772ED4" w:rsidP="00772ED4">
                            <w:pPr>
                              <w:pStyle w:val="Contenudecadre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1CE511A" w14:textId="77777777" w:rsidR="00772ED4" w:rsidRDefault="00772ED4" w:rsidP="00772ED4">
                      <w:pPr>
                        <w:pStyle w:val="Contenudecadre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430A4EFA" w14:textId="77777777" w:rsidR="00DF423F" w:rsidRPr="00505371" w:rsidRDefault="00000000">
                      <w:pPr>
                        <w:pStyle w:val="Contenudecadre"/>
                        <w:rPr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505371">
                        <w:rPr>
                          <w:b/>
                          <w:i/>
                          <w:color w:val="0000FF"/>
                          <w:sz w:val="24"/>
                          <w:szCs w:val="24"/>
                          <w:u w:val="single"/>
                        </w:rPr>
                        <w:t>JOINDRE PHOTOCOPIES :</w:t>
                      </w:r>
                      <w:r w:rsidRPr="00505371">
                        <w:rPr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 PIECES ADMINISTRATIVES, GRADES, LICENCES, MEMOIRE </w:t>
                      </w:r>
                      <w:r w:rsidRPr="00505371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(*) </w:t>
                      </w:r>
                      <w:r w:rsidRPr="00505371">
                        <w:rPr>
                          <w:b/>
                          <w:i/>
                          <w:color w:val="000000"/>
                          <w:sz w:val="24"/>
                          <w:szCs w:val="24"/>
                        </w:rPr>
                        <w:t>….</w:t>
                      </w:r>
                    </w:p>
                    <w:p w14:paraId="7D84A24F" w14:textId="77777777" w:rsidR="00DF423F" w:rsidRPr="00505371" w:rsidRDefault="00DF423F">
                      <w:pPr>
                        <w:pStyle w:val="Contenudecadre"/>
                        <w:rPr>
                          <w:b/>
                          <w:i/>
                          <w:color w:val="FF0000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2F771955" w14:textId="77777777" w:rsidR="00505371" w:rsidRPr="00483E37" w:rsidRDefault="00505371">
                      <w:pPr>
                        <w:pStyle w:val="Contenudecadre"/>
                        <w:rPr>
                          <w:b/>
                          <w:i/>
                          <w:color w:val="0432FF"/>
                          <w:sz w:val="24"/>
                          <w:szCs w:val="24"/>
                        </w:rPr>
                      </w:pPr>
                      <w:r w:rsidRPr="00505371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>A</w:t>
                      </w:r>
                      <w:proofErr w:type="gramStart"/>
                      <w:r w:rsidRPr="00505371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 xml:space="preserve">/  </w:t>
                      </w:r>
                      <w:r w:rsidRPr="00505371">
                        <w:rPr>
                          <w:b/>
                          <w:i/>
                          <w:color w:val="7030A0"/>
                          <w:sz w:val="24"/>
                          <w:szCs w:val="24"/>
                          <w:u w:val="single"/>
                        </w:rPr>
                        <w:t>BONIFICATION</w:t>
                      </w:r>
                      <w:proofErr w:type="gramEnd"/>
                      <w:r w:rsidRPr="00505371">
                        <w:rPr>
                          <w:b/>
                          <w:i/>
                          <w:color w:val="7030A0"/>
                          <w:sz w:val="24"/>
                          <w:szCs w:val="24"/>
                          <w:u w:val="single"/>
                        </w:rPr>
                        <w:t xml:space="preserve"> DE TEMPS ou d’AGE</w:t>
                      </w:r>
                      <w:r w:rsidRPr="00505371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 xml:space="preserve"> en référence au REGLEMENT DES EVALUATIONS DE COMPETENCES DAN FEKAMT, certains d’entre vous peuvent bénéficier </w:t>
                      </w:r>
                      <w:r w:rsidRPr="00505371">
                        <w:rPr>
                          <w:b/>
                          <w:i/>
                          <w:color w:val="7030A0"/>
                          <w:sz w:val="24"/>
                          <w:szCs w:val="24"/>
                          <w:u w:val="single"/>
                        </w:rPr>
                        <w:t>exceptionnellemen</w:t>
                      </w:r>
                      <w:r w:rsidRPr="00505371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 xml:space="preserve">t (CTE) d’une réduction du temps d’ancienneté ou d’âge dans le grade de </w:t>
                      </w:r>
                      <w:r w:rsidRPr="00483E37">
                        <w:rPr>
                          <w:b/>
                          <w:i/>
                          <w:color w:val="0432FF"/>
                          <w:sz w:val="24"/>
                          <w:szCs w:val="24"/>
                        </w:rPr>
                        <w:t xml:space="preserve">2 ANS, </w:t>
                      </w:r>
                      <w:r w:rsidRPr="00505371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 xml:space="preserve">et ce UNE SEULE FOIS) pour MORALITE et COMPETENCE au sein de notre Fédération à partir de </w:t>
                      </w:r>
                      <w:r w:rsidRPr="00483E37">
                        <w:rPr>
                          <w:b/>
                          <w:i/>
                          <w:color w:val="0432FF"/>
                          <w:sz w:val="24"/>
                          <w:szCs w:val="24"/>
                        </w:rPr>
                        <w:t xml:space="preserve">YONDAN </w:t>
                      </w:r>
                    </w:p>
                    <w:p w14:paraId="05882421" w14:textId="77777777" w:rsidR="00505371" w:rsidRPr="00505371" w:rsidRDefault="00505371">
                      <w:pPr>
                        <w:pStyle w:val="Contenudecadre"/>
                        <w:rPr>
                          <w:b/>
                          <w:i/>
                          <w:color w:val="7030A0"/>
                          <w:sz w:val="10"/>
                          <w:szCs w:val="10"/>
                        </w:rPr>
                      </w:pPr>
                    </w:p>
                    <w:p w14:paraId="19563C04" w14:textId="118FD62D" w:rsidR="00505371" w:rsidRPr="00505371" w:rsidRDefault="00505371">
                      <w:pPr>
                        <w:pStyle w:val="Contenudecadre"/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</w:pPr>
                      <w:r w:rsidRPr="00505371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 xml:space="preserve">B/ </w:t>
                      </w:r>
                      <w:r w:rsidRPr="00505371">
                        <w:rPr>
                          <w:b/>
                          <w:i/>
                          <w:color w:val="7030A0"/>
                          <w:sz w:val="24"/>
                          <w:szCs w:val="24"/>
                          <w:u w:val="single"/>
                        </w:rPr>
                        <w:t>MODIFICATION</w:t>
                      </w:r>
                      <w:r w:rsidRPr="00505371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 xml:space="preserve"> de Date / Lieu sur demande circonstanciée</w:t>
                      </w:r>
                      <w:r w:rsidRPr="00505371"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  <w:tab/>
                      </w:r>
                    </w:p>
                    <w:p w14:paraId="3FA981F4" w14:textId="77777777" w:rsidR="00505371" w:rsidRPr="00505371" w:rsidRDefault="00505371">
                      <w:pPr>
                        <w:pStyle w:val="Contenudecadre"/>
                        <w:rPr>
                          <w:b/>
                          <w:i/>
                          <w:color w:val="7030A0"/>
                          <w:sz w:val="24"/>
                          <w:szCs w:val="24"/>
                        </w:rPr>
                      </w:pPr>
                    </w:p>
                    <w:p w14:paraId="444132F7" w14:textId="6EA9FB73" w:rsidR="00DF423F" w:rsidRPr="00AF2DF4" w:rsidRDefault="00505371">
                      <w:pPr>
                        <w:pStyle w:val="Contenudecadre"/>
                        <w:rPr>
                          <w:b/>
                          <w:i/>
                          <w:color w:val="0432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(*)</w:t>
                      </w:r>
                      <w:r>
                        <w:rPr>
                          <w:b/>
                          <w:i/>
                          <w:color w:val="99663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432FF"/>
                          <w:sz w:val="24"/>
                          <w:szCs w:val="24"/>
                        </w:rPr>
                        <w:t>EVALUATION /</w:t>
                      </w:r>
                      <w:r>
                        <w:rPr>
                          <w:b/>
                          <w:i/>
                          <w:color w:val="99663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432FF"/>
                          <w:sz w:val="24"/>
                          <w:szCs w:val="24"/>
                        </w:rPr>
                        <w:t xml:space="preserve">MEMOIRE / SOUTENANCE en application du REGLEMENT DES EVALUATIONS DE COMPETENCES référencé dans les </w:t>
                      </w:r>
                      <w:proofErr w:type="spellStart"/>
                      <w:r>
                        <w:rPr>
                          <w:b/>
                          <w:i/>
                          <w:color w:val="0432FF"/>
                          <w:sz w:val="24"/>
                          <w:szCs w:val="24"/>
                        </w:rPr>
                        <w:t>Ryu</w:t>
                      </w:r>
                      <w:proofErr w:type="spellEnd"/>
                      <w:r>
                        <w:rPr>
                          <w:b/>
                          <w:i/>
                          <w:color w:val="0432FF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i/>
                          <w:color w:val="0432FF"/>
                          <w:sz w:val="24"/>
                          <w:szCs w:val="24"/>
                        </w:rPr>
                        <w:t>Ecoles</w:t>
                      </w:r>
                      <w:proofErr w:type="spellEnd"/>
                      <w:r>
                        <w:rPr>
                          <w:b/>
                          <w:i/>
                          <w:color w:val="0432FF"/>
                          <w:sz w:val="24"/>
                          <w:szCs w:val="24"/>
                        </w:rPr>
                        <w:t xml:space="preserve"> et Groupes fédéraux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2065" distL="0" distR="11430" simplePos="0" relativeHeight="2" behindDoc="0" locked="0" layoutInCell="0" allowOverlap="1" wp14:anchorId="6988B56C" wp14:editId="3CA4EE30">
                <wp:simplePos x="0" y="0"/>
                <wp:positionH relativeFrom="column">
                  <wp:posOffset>1065530</wp:posOffset>
                </wp:positionH>
                <wp:positionV relativeFrom="paragraph">
                  <wp:posOffset>-243205</wp:posOffset>
                </wp:positionV>
                <wp:extent cx="4827270" cy="598170"/>
                <wp:effectExtent l="5080" t="5080" r="5080" b="5080"/>
                <wp:wrapNone/>
                <wp:docPr id="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240" cy="5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7C1C7D" w14:textId="77777777" w:rsidR="00DF423F" w:rsidRDefault="00000000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  <w:t>DOSSIER CANDIDATURE FEKAMT</w:t>
                            </w:r>
                          </w:p>
                          <w:p w14:paraId="1F5DD688" w14:textId="3E01B62D" w:rsidR="00DF423F" w:rsidRDefault="009D614B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99663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99663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36F4E">
                              <w:rPr>
                                <w:b/>
                                <w:color w:val="996633"/>
                                <w:sz w:val="36"/>
                                <w:szCs w:val="36"/>
                              </w:rPr>
                              <w:t>HAUTS GRADES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8B56C" id="Text Box 16" o:spid="_x0000_s1027" style="position:absolute;margin-left:83.9pt;margin-top:-19.15pt;width:380.1pt;height:47.1pt;z-index:2;visibility:visible;mso-wrap-style:square;mso-wrap-distance-left:0;mso-wrap-distance-top:0;mso-wrap-distance-right:.9pt;mso-wrap-distance-bottom:.9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" o:allowincell="f">
                <v:textbox>
                  <w:txbxContent>
                    <w:p w14:paraId="677C1C7D" w14:textId="77777777" w:rsidR="00DF423F" w:rsidRDefault="00000000">
                      <w:pPr>
                        <w:pStyle w:val="Contenudecadre"/>
                        <w:jc w:val="center"/>
                        <w:rPr>
                          <w:b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FF"/>
                          <w:sz w:val="36"/>
                          <w:szCs w:val="36"/>
                        </w:rPr>
                        <w:t>DOSSIER CANDIDATURE FEKAMT</w:t>
                      </w:r>
                    </w:p>
                    <w:p w14:paraId="1F5DD688" w14:textId="3E01B62D" w:rsidR="00DF423F" w:rsidRDefault="009D614B">
                      <w:pPr>
                        <w:pStyle w:val="Contenudecadre"/>
                        <w:jc w:val="center"/>
                        <w:rPr>
                          <w:b/>
                          <w:color w:val="996633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996633"/>
                          <w:sz w:val="36"/>
                          <w:szCs w:val="36"/>
                        </w:rPr>
                        <w:t xml:space="preserve"> </w:t>
                      </w:r>
                      <w:r w:rsidR="00F36F4E">
                        <w:rPr>
                          <w:b/>
                          <w:color w:val="996633"/>
                          <w:sz w:val="36"/>
                          <w:szCs w:val="36"/>
                        </w:rPr>
                        <w:t>HAUTS GRA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38100" simplePos="0" relativeHeight="6" behindDoc="0" locked="0" layoutInCell="0" allowOverlap="1" wp14:anchorId="1E528E3E" wp14:editId="60279C17">
                <wp:simplePos x="0" y="0"/>
                <wp:positionH relativeFrom="column">
                  <wp:posOffset>-80010</wp:posOffset>
                </wp:positionH>
                <wp:positionV relativeFrom="paragraph">
                  <wp:posOffset>9472295</wp:posOffset>
                </wp:positionV>
                <wp:extent cx="6972300" cy="514350"/>
                <wp:effectExtent l="5080" t="5080" r="5080" b="5080"/>
                <wp:wrapNone/>
                <wp:docPr id="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480" cy="5144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FB0112" w14:textId="77777777" w:rsidR="00DF423F" w:rsidRDefault="00DF423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color w:val="0000FF"/>
                                <w:sz w:val="16"/>
                              </w:rPr>
                            </w:pPr>
                          </w:p>
                          <w:p w14:paraId="2264FB83" w14:textId="77777777" w:rsidR="00DF423F" w:rsidRDefault="0000000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color w:val="0000FF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FF"/>
                                <w:sz w:val="24"/>
                              </w:rPr>
                              <w:t xml:space="preserve">         VALEURS OBTENUES :</w:t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z w:val="24"/>
                              </w:rPr>
                              <w:tab/>
                              <w:t xml:space="preserve">                          DECISION JURY :</w:t>
                            </w:r>
                          </w:p>
                          <w:p w14:paraId="1711A0B1" w14:textId="77777777" w:rsidR="00DF423F" w:rsidRDefault="00DF423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color w:val="0000FF"/>
                                <w:sz w:val="24"/>
                              </w:rPr>
                            </w:pPr>
                          </w:p>
                          <w:p w14:paraId="1A4E6073" w14:textId="77777777" w:rsidR="00DF423F" w:rsidRDefault="00000000">
                            <w:pPr>
                              <w:pStyle w:val="Contenudecadr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59625" id="Text Box 11" o:spid="_x0000_s1028" style="position:absolute;margin-left:-6.3pt;margin-top:745.85pt;width:549pt;height:40.5pt;z-index:6;visibility:visible;mso-wrap-style:square;mso-wrap-distance-left:0;mso-wrap-distance-top:0;mso-wrap-distance-right:3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" o:allowincell="f" fillcolor="silver" strokecolor="blue">
                <v:textbox>
                  <w:txbxContent>
                    <w:p w:rsidR="00DF423F" w:rsidRDefault="00DF423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b/>
                          <w:i/>
                          <w:color w:val="0000FF"/>
                          <w:sz w:val="16"/>
                        </w:rPr>
                      </w:pPr>
                    </w:p>
                    <w:p w:rsidR="00DF423F" w:rsidRDefault="0000000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b/>
                          <w:i/>
                          <w:color w:val="0000FF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FF"/>
                          <w:sz w:val="24"/>
                        </w:rPr>
                        <w:t xml:space="preserve">         VALEURS OBTENUES :</w:t>
                      </w:r>
                      <w:r>
                        <w:rPr>
                          <w:b/>
                          <w:i/>
                          <w:color w:val="0000FF"/>
                          <w:sz w:val="24"/>
                        </w:rPr>
                        <w:tab/>
                      </w:r>
                      <w:r>
                        <w:rPr>
                          <w:b/>
                          <w:i/>
                          <w:color w:val="0000FF"/>
                          <w:sz w:val="24"/>
                        </w:rPr>
                        <w:tab/>
                      </w:r>
                      <w:r>
                        <w:rPr>
                          <w:b/>
                          <w:i/>
                          <w:color w:val="0000FF"/>
                          <w:sz w:val="24"/>
                        </w:rPr>
                        <w:tab/>
                        <w:t xml:space="preserve">                          DECISION JURY :</w:t>
                      </w:r>
                    </w:p>
                    <w:p w:rsidR="00DF423F" w:rsidRDefault="00DF423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b/>
                          <w:i/>
                          <w:color w:val="0000FF"/>
                          <w:sz w:val="24"/>
                        </w:rPr>
                      </w:pPr>
                    </w:p>
                    <w:p w:rsidR="00DF423F" w:rsidRDefault="00000000">
                      <w:pPr>
                        <w:pStyle w:val="Contenudecadre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8415" distL="0" distR="19050" simplePos="0" relativeHeight="8" behindDoc="0" locked="0" layoutInCell="0" allowOverlap="1" wp14:anchorId="6A9C07B4" wp14:editId="7EE06D10">
                <wp:simplePos x="0" y="0"/>
                <wp:positionH relativeFrom="column">
                  <wp:posOffset>491490</wp:posOffset>
                </wp:positionH>
                <wp:positionV relativeFrom="paragraph">
                  <wp:posOffset>410845</wp:posOffset>
                </wp:positionV>
                <wp:extent cx="5975350" cy="1201420"/>
                <wp:effectExtent l="5080" t="5080" r="5080" b="508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280" cy="12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94C564" w14:textId="14D2A132" w:rsidR="00DF423F" w:rsidRDefault="00000000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EVALUATION DES COMPETENCES </w:t>
                            </w:r>
                            <w:r w:rsidR="00483E37" w:rsidRPr="00483E37">
                              <w:rPr>
                                <w:b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(**)</w:t>
                            </w:r>
                          </w:p>
                          <w:p w14:paraId="08655689" w14:textId="5C4CF5ED" w:rsidR="00DF423F" w:rsidRDefault="00000000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413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="00711D2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  <w:r w:rsidRPr="00DF413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r w:rsidR="006F3C31" w:rsidRPr="00DF413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="00711D2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  <w:r w:rsidRPr="00DF413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JUIN 202</w:t>
                            </w:r>
                            <w:r w:rsidR="00711D2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32B58B01" w14:textId="77777777" w:rsidR="00DF423F" w:rsidRPr="00D425C5" w:rsidRDefault="00000000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  <w:t xml:space="preserve">GYMNASE Pierre De Coubertin ou </w:t>
                            </w:r>
                            <w:r w:rsidRPr="00D425C5">
                              <w:rPr>
                                <w:b/>
                                <w:color w:val="EE0000"/>
                                <w:sz w:val="28"/>
                                <w:szCs w:val="28"/>
                              </w:rPr>
                              <w:t>Annexes</w:t>
                            </w:r>
                          </w:p>
                          <w:p w14:paraId="79A278E8" w14:textId="77777777" w:rsidR="00DF423F" w:rsidRDefault="00000000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  <w:t xml:space="preserve">   Quartier Des Prés    2 rue Charles Line</w:t>
                            </w:r>
                          </w:p>
                          <w:p w14:paraId="69054A6C" w14:textId="77777777" w:rsidR="00DF423F" w:rsidRDefault="00000000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  <w:t>78180 MONTIGNY-LE- BRETONNEUX</w:t>
                            </w:r>
                          </w:p>
                          <w:p w14:paraId="0B0511E4" w14:textId="77777777" w:rsidR="00DF423F" w:rsidRDefault="00DF423F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993300"/>
                                <w:sz w:val="16"/>
                                <w:szCs w:val="16"/>
                              </w:rPr>
                            </w:pPr>
                          </w:p>
                          <w:p w14:paraId="5C8C0695" w14:textId="77777777" w:rsidR="00DF423F" w:rsidRDefault="00000000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99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 xml:space="preserve">Samedi 17/06 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70C0"/>
                                <w:highlight w:val="yellow"/>
                              </w:rPr>
                              <w:t>14h)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SANDAN et </w:t>
                            </w:r>
                            <w:r>
                              <w:rPr>
                                <w:b/>
                                <w:color w:val="993300"/>
                                <w:sz w:val="24"/>
                                <w:szCs w:val="24"/>
                              </w:rPr>
                              <w:t xml:space="preserve">+                   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 xml:space="preserve">Dimanche 18/06 </w:t>
                            </w:r>
                            <w:r>
                              <w:rPr>
                                <w:b/>
                                <w:color w:val="0070C0"/>
                                <w:highlight w:val="yellow"/>
                              </w:rPr>
                              <w:t>(09H)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SHODAN / NIDAN</w:t>
                            </w:r>
                          </w:p>
                          <w:p w14:paraId="02E56929" w14:textId="77777777" w:rsidR="00DF423F" w:rsidRDefault="00DF423F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C07B4" id="Text Box 2" o:spid="_x0000_s1029" style="position:absolute;margin-left:38.7pt;margin-top:32.35pt;width:470.5pt;height:94.6pt;z-index:8;visibility:visible;mso-wrap-style:square;mso-wrap-distance-left:0;mso-wrap-distance-top:0;mso-wrap-distance-right:1.5pt;mso-wrap-distance-bottom:1.4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" o:allowincell="f">
                <v:textbox>
                  <w:txbxContent>
                    <w:p w14:paraId="0A94C564" w14:textId="14D2A132" w:rsidR="00DF423F" w:rsidRDefault="00000000">
                      <w:pPr>
                        <w:pStyle w:val="Contenudecadre"/>
                        <w:jc w:val="center"/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 xml:space="preserve">EVALUATION DES COMPETENCES </w:t>
                      </w:r>
                      <w:r w:rsidR="00483E37" w:rsidRPr="00483E37">
                        <w:rPr>
                          <w:b/>
                          <w:i/>
                          <w:iCs/>
                          <w:color w:val="FF0000"/>
                          <w:sz w:val="24"/>
                          <w:szCs w:val="24"/>
                        </w:rPr>
                        <w:t>(**)</w:t>
                      </w:r>
                    </w:p>
                    <w:p w14:paraId="08655689" w14:textId="5C4CF5ED" w:rsidR="00DF423F" w:rsidRDefault="00000000">
                      <w:pPr>
                        <w:pStyle w:val="Contenudecadre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DF4130">
                        <w:rPr>
                          <w:b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="00711D25">
                        <w:rPr>
                          <w:b/>
                          <w:color w:val="FF0000"/>
                          <w:sz w:val="32"/>
                          <w:szCs w:val="32"/>
                        </w:rPr>
                        <w:t>3</w:t>
                      </w:r>
                      <w:r w:rsidRPr="00DF4130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et </w:t>
                      </w:r>
                      <w:r w:rsidR="006F3C31" w:rsidRPr="00DF4130">
                        <w:rPr>
                          <w:b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="00711D25">
                        <w:rPr>
                          <w:b/>
                          <w:color w:val="FF0000"/>
                          <w:sz w:val="32"/>
                          <w:szCs w:val="32"/>
                        </w:rPr>
                        <w:t>4</w:t>
                      </w:r>
                      <w:r w:rsidRPr="00DF4130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JUIN 202</w:t>
                      </w:r>
                      <w:r w:rsidR="00711D25">
                        <w:rPr>
                          <w:b/>
                          <w:color w:val="FF0000"/>
                          <w:sz w:val="32"/>
                          <w:szCs w:val="32"/>
                        </w:rPr>
                        <w:t>6</w:t>
                      </w:r>
                    </w:p>
                    <w:p w14:paraId="32B58B01" w14:textId="77777777" w:rsidR="00DF423F" w:rsidRPr="00D425C5" w:rsidRDefault="00000000">
                      <w:pPr>
                        <w:pStyle w:val="Contenudecadre"/>
                        <w:jc w:val="center"/>
                        <w:rPr>
                          <w:b/>
                          <w:color w:val="EE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993300"/>
                          <w:sz w:val="28"/>
                          <w:szCs w:val="28"/>
                        </w:rPr>
                        <w:t xml:space="preserve">GYMNASE Pierre De Coubertin ou </w:t>
                      </w:r>
                      <w:r w:rsidRPr="00D425C5">
                        <w:rPr>
                          <w:b/>
                          <w:color w:val="EE0000"/>
                          <w:sz w:val="28"/>
                          <w:szCs w:val="28"/>
                        </w:rPr>
                        <w:t>Annexes</w:t>
                      </w:r>
                    </w:p>
                    <w:p w14:paraId="79A278E8" w14:textId="77777777" w:rsidR="00DF423F" w:rsidRDefault="00000000">
                      <w:pPr>
                        <w:pStyle w:val="Contenudecadre"/>
                        <w:jc w:val="center"/>
                        <w:rPr>
                          <w:b/>
                          <w:color w:val="9933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993300"/>
                          <w:sz w:val="28"/>
                          <w:szCs w:val="28"/>
                        </w:rPr>
                        <w:t xml:space="preserve">   Quartier Des Prés    2 rue Charles Line</w:t>
                      </w:r>
                    </w:p>
                    <w:p w14:paraId="69054A6C" w14:textId="77777777" w:rsidR="00DF423F" w:rsidRDefault="00000000">
                      <w:pPr>
                        <w:pStyle w:val="Contenudecadre"/>
                        <w:jc w:val="center"/>
                        <w:rPr>
                          <w:b/>
                          <w:color w:val="9933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993300"/>
                          <w:sz w:val="28"/>
                          <w:szCs w:val="28"/>
                        </w:rPr>
                        <w:t>78180 MONTIGNY-LE- BRETONNEUX</w:t>
                      </w:r>
                    </w:p>
                    <w:p w14:paraId="0B0511E4" w14:textId="77777777" w:rsidR="00DF423F" w:rsidRDefault="00DF423F">
                      <w:pPr>
                        <w:pStyle w:val="Contenudecadre"/>
                        <w:jc w:val="center"/>
                        <w:rPr>
                          <w:b/>
                          <w:color w:val="993300"/>
                          <w:sz w:val="16"/>
                          <w:szCs w:val="16"/>
                        </w:rPr>
                      </w:pPr>
                    </w:p>
                    <w:p w14:paraId="5C8C0695" w14:textId="77777777" w:rsidR="00DF423F" w:rsidRDefault="00000000">
                      <w:pPr>
                        <w:pStyle w:val="Contenudecadre"/>
                        <w:jc w:val="center"/>
                        <w:rPr>
                          <w:b/>
                          <w:color w:val="9933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  <w:highlight w:val="yellow"/>
                        </w:rPr>
                        <w:t xml:space="preserve">Samedi 17/06 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  <w:highlight w:val="yellow"/>
                        </w:rPr>
                        <w:t>(</w:t>
                      </w:r>
                      <w:r>
                        <w:rPr>
                          <w:b/>
                          <w:color w:val="0070C0"/>
                          <w:highlight w:val="yellow"/>
                        </w:rPr>
                        <w:t>14h)</w:t>
                      </w:r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SANDAN et </w:t>
                      </w:r>
                      <w:r>
                        <w:rPr>
                          <w:b/>
                          <w:color w:val="993300"/>
                          <w:sz w:val="24"/>
                          <w:szCs w:val="24"/>
                        </w:rPr>
                        <w:t xml:space="preserve">+                    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  <w:highlight w:val="yellow"/>
                        </w:rPr>
                        <w:t xml:space="preserve">Dimanche 18/06 </w:t>
                      </w:r>
                      <w:r>
                        <w:rPr>
                          <w:b/>
                          <w:color w:val="0070C0"/>
                          <w:highlight w:val="yellow"/>
                        </w:rPr>
                        <w:t>(09H)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SHODAN / NIDAN</w:t>
                      </w:r>
                    </w:p>
                    <w:p w14:paraId="02E56929" w14:textId="77777777" w:rsidR="00DF423F" w:rsidRDefault="00DF423F">
                      <w:pPr>
                        <w:pStyle w:val="Contenudecadre"/>
                        <w:jc w:val="center"/>
                        <w:rPr>
                          <w:b/>
                          <w:color w:val="9933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30480" distL="0" distR="34925" simplePos="0" relativeHeight="10" behindDoc="0" locked="0" layoutInCell="0" allowOverlap="1" wp14:anchorId="02C4F581" wp14:editId="590AFE8C">
                <wp:simplePos x="0" y="0"/>
                <wp:positionH relativeFrom="column">
                  <wp:posOffset>262890</wp:posOffset>
                </wp:positionH>
                <wp:positionV relativeFrom="paragraph">
                  <wp:posOffset>9129395</wp:posOffset>
                </wp:positionV>
                <wp:extent cx="6391275" cy="274320"/>
                <wp:effectExtent l="5715" t="5080" r="4445" b="5080"/>
                <wp:wrapNone/>
                <wp:docPr id="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44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40A75A" w14:textId="77777777" w:rsidR="00DF423F" w:rsidRDefault="00000000">
                            <w:pPr>
                              <w:pStyle w:val="Contenudecadre"/>
                              <w:rPr>
                                <w:b/>
                                <w:i/>
                                <w:color w:val="0000FF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FF"/>
                                <w:sz w:val="24"/>
                              </w:rPr>
                              <w:t xml:space="preserve">                       PARTIE RESERVEE </w:t>
                            </w:r>
                            <w:r w:rsidR="00EF18F6">
                              <w:rPr>
                                <w:b/>
                                <w:i/>
                                <w:color w:val="0000FF"/>
                                <w:sz w:val="24"/>
                              </w:rPr>
                              <w:t>AU COLLEGE TECHNIQUE EUROPEEN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A9078" id="Text Box 12" o:spid="_x0000_s1030" style="position:absolute;margin-left:20.7pt;margin-top:718.85pt;width:503.25pt;height:21.6pt;z-index:10;visibility:visible;mso-wrap-style:square;mso-wrap-distance-left:0;mso-wrap-distance-top:0;mso-wrap-distance-right:2.75pt;mso-wrap-distance-bottom:2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" o:allowincell="f" fillcolor="silver">
                <v:textbox>
                  <w:txbxContent>
                    <w:p w:rsidR="00DF423F" w:rsidRDefault="00000000">
                      <w:pPr>
                        <w:pStyle w:val="Contenudecadre"/>
                        <w:rPr>
                          <w:b/>
                          <w:i/>
                          <w:color w:val="0000FF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FF"/>
                          <w:sz w:val="24"/>
                        </w:rPr>
                        <w:t xml:space="preserve">                       PARTIE RESERVEE </w:t>
                      </w:r>
                      <w:r w:rsidR="00EF18F6">
                        <w:rPr>
                          <w:b/>
                          <w:i/>
                          <w:color w:val="0000FF"/>
                          <w:sz w:val="24"/>
                        </w:rPr>
                        <w:t>AU COLLEGE TECHNIQUE EUROPE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34925" distL="0" distR="38100" simplePos="0" relativeHeight="12" behindDoc="0" locked="0" layoutInCell="0" allowOverlap="1" wp14:anchorId="15D432E8" wp14:editId="08B1A3EF">
                <wp:simplePos x="0" y="0"/>
                <wp:positionH relativeFrom="column">
                  <wp:posOffset>-80010</wp:posOffset>
                </wp:positionH>
                <wp:positionV relativeFrom="paragraph">
                  <wp:posOffset>8261350</wp:posOffset>
                </wp:positionV>
                <wp:extent cx="6972300" cy="701675"/>
                <wp:effectExtent l="5080" t="5715" r="5080" b="4445"/>
                <wp:wrapNone/>
                <wp:docPr id="1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480" cy="70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9BB569" w14:textId="1B00F7A7" w:rsidR="00DF423F" w:rsidRDefault="00000000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ssier COMPLET à retourner</w:t>
                            </w:r>
                            <w:r>
                              <w:rPr>
                                <w:b/>
                                <w:color w:val="FF00FF"/>
                                <w:sz w:val="24"/>
                              </w:rPr>
                              <w:t xml:space="preserve"> </w:t>
                            </w:r>
                            <w:r w:rsidRPr="00DF4130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AVANT LE 15 MAI 202</w:t>
                            </w:r>
                            <w:r w:rsidR="00711D25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  <w:p w14:paraId="7A8B3590" w14:textId="77777777" w:rsidR="00DF423F" w:rsidRDefault="00000000">
                            <w:pPr>
                              <w:pStyle w:val="Contenudecadre"/>
                              <w:ind w:left="2124" w:firstLine="7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 D. DUBOIS          Mail :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duboisda@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gmail.com</w:t>
                            </w:r>
                          </w:p>
                          <w:p w14:paraId="4992CCE6" w14:textId="77777777" w:rsidR="00DF423F" w:rsidRDefault="00000000">
                            <w:pPr>
                              <w:pStyle w:val="Contenudecadre"/>
                              <w:jc w:val="center"/>
                              <w:rPr>
                                <w:b/>
                                <w:i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13 RUE DE LA GABARE     17132 MESCHERS SUR GIRONDE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432E8" id="Text Box 14" o:spid="_x0000_s1031" style="position:absolute;margin-left:-6.3pt;margin-top:650.5pt;width:549pt;height:55.25pt;z-index:12;visibility:visible;mso-wrap-style:square;mso-wrap-distance-left:0;mso-wrap-distance-top:0;mso-wrap-distance-right:3pt;mso-wrap-distance-bottom:2.7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" o:allowincell="f">
                <v:textbox>
                  <w:txbxContent>
                    <w:p w14:paraId="129BB569" w14:textId="1B00F7A7" w:rsidR="00DF423F" w:rsidRDefault="00000000">
                      <w:pPr>
                        <w:pStyle w:val="Contenudecadre"/>
                        <w:jc w:val="center"/>
                        <w:rPr>
                          <w:b/>
                          <w:color w:val="FF0000"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Dossier COMPLET à retourner</w:t>
                      </w:r>
                      <w:r>
                        <w:rPr>
                          <w:b/>
                          <w:color w:val="FF00FF"/>
                          <w:sz w:val="24"/>
                        </w:rPr>
                        <w:t xml:space="preserve"> </w:t>
                      </w:r>
                      <w:r w:rsidRPr="00DF4130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AVANT LE 15 MAI 202</w:t>
                      </w:r>
                      <w:r w:rsidR="00711D25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6</w:t>
                      </w:r>
                    </w:p>
                    <w:p w14:paraId="7A8B3590" w14:textId="77777777" w:rsidR="00DF423F" w:rsidRDefault="00000000">
                      <w:pPr>
                        <w:pStyle w:val="Contenudecadre"/>
                        <w:ind w:left="2124" w:firstLine="7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color w:val="C00000"/>
                          <w:sz w:val="24"/>
                        </w:rPr>
                        <w:t>à</w:t>
                      </w:r>
                      <w:proofErr w:type="gramEnd"/>
                      <w:r>
                        <w:rPr>
                          <w:b/>
                          <w:color w:val="C00000"/>
                          <w:sz w:val="24"/>
                        </w:rPr>
                        <w:t xml:space="preserve"> D. DUBOIS          Mail :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duboisda@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gmail.com</w:t>
                      </w:r>
                    </w:p>
                    <w:p w14:paraId="4992CCE6" w14:textId="77777777" w:rsidR="00DF423F" w:rsidRDefault="00000000">
                      <w:pPr>
                        <w:pStyle w:val="Contenudecadre"/>
                        <w:jc w:val="center"/>
                        <w:rPr>
                          <w:b/>
                          <w:i/>
                          <w:color w:val="C00000"/>
                          <w:sz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</w:rPr>
                        <w:t xml:space="preserve">13 RUE DE LA GABARE     17132 MESCHERS SUR GIROND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4445" distL="0" distR="1270" simplePos="0" relativeHeight="16" behindDoc="0" locked="0" layoutInCell="0" allowOverlap="1" wp14:anchorId="21EABD66" wp14:editId="4570C706">
                <wp:simplePos x="0" y="0"/>
                <wp:positionH relativeFrom="column">
                  <wp:posOffset>-301625</wp:posOffset>
                </wp:positionH>
                <wp:positionV relativeFrom="paragraph">
                  <wp:posOffset>-291465</wp:posOffset>
                </wp:positionV>
                <wp:extent cx="697230" cy="643255"/>
                <wp:effectExtent l="0" t="635" r="0" b="0"/>
                <wp:wrapNone/>
                <wp:docPr id="15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20" cy="643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99B1416" w14:textId="77777777" w:rsidR="00DF423F" w:rsidRDefault="00000000">
                            <w:pPr>
                              <w:pStyle w:val="Contenudecadr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014191" wp14:editId="2E3D394F">
                                  <wp:extent cx="496570" cy="514350"/>
                                  <wp:effectExtent l="0" t="0" r="0" b="0"/>
                                  <wp:docPr id="17" name="Image 22" descr="Une image contenant texte, sombre, noir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 22" descr="Une image contenant texte, sombre, noir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57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ABD66" id="Zone de texte 21" o:spid="_x0000_s1032" style="position:absolute;margin-left:-23.75pt;margin-top:-22.95pt;width:54.9pt;height:50.65pt;z-index:16;visibility:visible;mso-wrap-style:square;mso-wrap-distance-left:0;mso-wrap-distance-top:0;mso-wrap-distance-right:.1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" o:allowincell="f" fillcolor="white [3201]" stroked="f" strokeweight=".5pt">
                <v:textbox>
                  <w:txbxContent>
                    <w:p w14:paraId="599B1416" w14:textId="77777777" w:rsidR="00DF423F" w:rsidRDefault="00000000">
                      <w:pPr>
                        <w:pStyle w:val="Contenudecadr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014191" wp14:editId="2E3D394F">
                            <wp:extent cx="496570" cy="514350"/>
                            <wp:effectExtent l="0" t="0" r="0" b="0"/>
                            <wp:docPr id="17" name="Image 22" descr="Une image contenant texte, sombre, noir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 22" descr="Une image contenant texte, sombre, noir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570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4445" distL="0" distR="1270" simplePos="0" relativeHeight="18" behindDoc="0" locked="0" layoutInCell="0" allowOverlap="1" wp14:anchorId="12900A46" wp14:editId="3AE6D1C8">
                <wp:simplePos x="0" y="0"/>
                <wp:positionH relativeFrom="column">
                  <wp:posOffset>6499860</wp:posOffset>
                </wp:positionH>
                <wp:positionV relativeFrom="paragraph">
                  <wp:posOffset>-302260</wp:posOffset>
                </wp:positionV>
                <wp:extent cx="697230" cy="643255"/>
                <wp:effectExtent l="0" t="635" r="0" b="0"/>
                <wp:wrapNone/>
                <wp:docPr id="19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20" cy="643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BFC08" w14:textId="77777777" w:rsidR="00DF423F" w:rsidRDefault="00000000">
                            <w:pPr>
                              <w:pStyle w:val="Contenudecadr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CC592C" wp14:editId="2385E625">
                                  <wp:extent cx="496570" cy="514350"/>
                                  <wp:effectExtent l="0" t="0" r="0" b="0"/>
                                  <wp:docPr id="21" name="Image 27" descr="Une image contenant texte, sombre, noir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 27" descr="Une image contenant texte, sombre, noir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57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00A46" id="Zone de texte 26" o:spid="_x0000_s1033" style="position:absolute;margin-left:511.8pt;margin-top:-23.8pt;width:54.9pt;height:50.65pt;z-index:18;visibility:visible;mso-wrap-style:square;mso-wrap-distance-left:0;mso-wrap-distance-top:0;mso-wrap-distance-right:.1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" o:allowincell="f" fillcolor="white [3201]" stroked="f" strokeweight=".5pt">
                <v:textbox>
                  <w:txbxContent>
                    <w:p w14:paraId="1D5BFC08" w14:textId="77777777" w:rsidR="00DF423F" w:rsidRDefault="00000000">
                      <w:pPr>
                        <w:pStyle w:val="Contenudecadr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CC592C" wp14:editId="2385E625">
                            <wp:extent cx="496570" cy="514350"/>
                            <wp:effectExtent l="0" t="0" r="0" b="0"/>
                            <wp:docPr id="21" name="Image 27" descr="Une image contenant texte, sombre, noir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 27" descr="Une image contenant texte, sombre, noir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570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5400" distL="0" distR="13335" simplePos="0" relativeHeight="20" behindDoc="0" locked="0" layoutInCell="0" allowOverlap="1" wp14:anchorId="440AC1E5" wp14:editId="6BBD38AB">
                <wp:simplePos x="0" y="0"/>
                <wp:positionH relativeFrom="column">
                  <wp:posOffset>-80010</wp:posOffset>
                </wp:positionH>
                <wp:positionV relativeFrom="paragraph">
                  <wp:posOffset>2042795</wp:posOffset>
                </wp:positionV>
                <wp:extent cx="6997065" cy="330200"/>
                <wp:effectExtent l="3810" t="3175" r="2540" b="3175"/>
                <wp:wrapNone/>
                <wp:docPr id="2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960" cy="33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E6D05F" w14:textId="77777777" w:rsidR="00DF423F" w:rsidRDefault="00000000">
                            <w:pPr>
                              <w:pStyle w:val="Contenudecadre"/>
                              <w:rPr>
                                <w:b/>
                                <w:bCs/>
                                <w:color w:val="0432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32FF"/>
                                <w:sz w:val="32"/>
                                <w:szCs w:val="32"/>
                              </w:rPr>
                              <w:t>EVALUATION DES COMPETENCES</w:t>
                            </w:r>
                            <w:r>
                              <w:rPr>
                                <w:b/>
                                <w:bCs/>
                                <w:color w:val="0432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432FF"/>
                                <w:sz w:val="32"/>
                                <w:szCs w:val="32"/>
                              </w:rPr>
                              <w:t>AU DAN FEKAMT</w:t>
                            </w:r>
                            <w:r>
                              <w:rPr>
                                <w:b/>
                                <w:bCs/>
                                <w:color w:val="9966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FF0000"/>
                                <w:sz w:val="32"/>
                                <w:szCs w:val="32"/>
                              </w:rPr>
                              <w:t>(*)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432FF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60D4BF13" w14:textId="77777777" w:rsidR="00DF423F" w:rsidRDefault="00DF423F">
                            <w:pPr>
                              <w:pStyle w:val="Contenudecadre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890D0" id="Zone de texte 2" o:spid="_x0000_s1034" style="position:absolute;margin-left:-6.3pt;margin-top:160.85pt;width:550.95pt;height:26pt;z-index:20;visibility:visible;mso-wrap-style:square;mso-wrap-distance-left:0;mso-wrap-distance-top:0;mso-wrap-distance-right:1.05pt;mso-wrap-distance-bottom: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" o:allowincell="f" fillcolor="white [3201]" strokeweight=".5pt">
                <v:stroke joinstyle="round"/>
                <v:textbox>
                  <w:txbxContent>
                    <w:p w:rsidR="00DF423F" w:rsidRDefault="00000000">
                      <w:pPr>
                        <w:pStyle w:val="Contenudecadre"/>
                        <w:rPr>
                          <w:b/>
                          <w:bCs/>
                          <w:color w:val="0432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32FF"/>
                          <w:sz w:val="32"/>
                          <w:szCs w:val="32"/>
                        </w:rPr>
                        <w:t>EVALUATION DES COMPETENCES</w:t>
                      </w:r>
                      <w:r>
                        <w:rPr>
                          <w:b/>
                          <w:bCs/>
                          <w:color w:val="0432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432FF"/>
                          <w:sz w:val="32"/>
                          <w:szCs w:val="32"/>
                        </w:rPr>
                        <w:t>AU DAN FEKAMT</w:t>
                      </w:r>
                      <w:r>
                        <w:rPr>
                          <w:b/>
                          <w:bCs/>
                          <w:color w:val="996633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  <w:t>(*)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b/>
                          <w:bCs/>
                          <w:color w:val="0432FF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DF423F" w:rsidRDefault="00DF423F">
                      <w:pPr>
                        <w:pStyle w:val="Contenudecadre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5240" distL="0" distR="25400" simplePos="0" relativeHeight="22" behindDoc="0" locked="0" layoutInCell="0" allowOverlap="1" wp14:anchorId="5533E717" wp14:editId="433537A5">
                <wp:simplePos x="0" y="0"/>
                <wp:positionH relativeFrom="column">
                  <wp:posOffset>3169920</wp:posOffset>
                </wp:positionH>
                <wp:positionV relativeFrom="paragraph">
                  <wp:posOffset>2598420</wp:posOffset>
                </wp:positionV>
                <wp:extent cx="254000" cy="213360"/>
                <wp:effectExtent l="5080" t="5080" r="5080" b="5080"/>
                <wp:wrapNone/>
                <wp:docPr id="2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60" cy="213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88FB53" w14:textId="77777777" w:rsidR="00DF423F" w:rsidRDefault="00DF423F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21868" id="Text Box 7" o:spid="_x0000_s1035" style="position:absolute;margin-left:249.6pt;margin-top:204.6pt;width:20pt;height:16.8pt;z-index:22;visibility:visible;mso-wrap-style:square;mso-wrap-distance-left:0;mso-wrap-distance-top:0;mso-wrap-distance-right:2pt;mso-wrap-distance-bottom:1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" o:allowincell="f" filled="f">
                <v:textbox>
                  <w:txbxContent>
                    <w:p w:rsidR="00DF423F" w:rsidRDefault="00DF423F">
                      <w:pPr>
                        <w:pStyle w:val="Contenudecadr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33020" distL="0" distR="25400" simplePos="0" relativeHeight="24" behindDoc="0" locked="0" layoutInCell="0" allowOverlap="1" wp14:anchorId="6BA48A0F" wp14:editId="2251487A">
                <wp:simplePos x="0" y="0"/>
                <wp:positionH relativeFrom="column">
                  <wp:posOffset>2195830</wp:posOffset>
                </wp:positionH>
                <wp:positionV relativeFrom="paragraph">
                  <wp:posOffset>2578100</wp:posOffset>
                </wp:positionV>
                <wp:extent cx="254000" cy="246380"/>
                <wp:effectExtent l="5080" t="5080" r="5080" b="5080"/>
                <wp:wrapNone/>
                <wp:docPr id="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60" cy="24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C04426" w14:textId="77777777" w:rsidR="00DF423F" w:rsidRDefault="00DF423F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FA92A" id="_x0000_s1036" style="position:absolute;margin-left:172.9pt;margin-top:203pt;width:20pt;height:19.4pt;z-index:24;visibility:visible;mso-wrap-style:square;mso-wrap-distance-left:0;mso-wrap-distance-top:0;mso-wrap-distance-right:2pt;mso-wrap-distance-bottom:2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" o:allowincell="f" filled="f">
                <v:textbox>
                  <w:txbxContent>
                    <w:p w:rsidR="00DF423F" w:rsidRDefault="00DF423F">
                      <w:pPr>
                        <w:pStyle w:val="Contenudecadre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</w:t>
      </w:r>
    </w:p>
    <w:sectPr w:rsidR="00DF423F">
      <w:pgSz w:w="11906" w:h="16838"/>
      <w:pgMar w:top="567" w:right="567" w:bottom="794" w:left="567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A0E72"/>
    <w:multiLevelType w:val="multilevel"/>
    <w:tmpl w:val="AE82400E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40D50B4"/>
    <w:multiLevelType w:val="multilevel"/>
    <w:tmpl w:val="A01A74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46135479">
    <w:abstractNumId w:val="0"/>
  </w:num>
  <w:num w:numId="2" w16cid:durableId="1966767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23F"/>
    <w:rsid w:val="000545C3"/>
    <w:rsid w:val="00055BC1"/>
    <w:rsid w:val="000D13C7"/>
    <w:rsid w:val="00175C16"/>
    <w:rsid w:val="002C55C8"/>
    <w:rsid w:val="003161D2"/>
    <w:rsid w:val="003305B2"/>
    <w:rsid w:val="003324C1"/>
    <w:rsid w:val="00365B41"/>
    <w:rsid w:val="004315E2"/>
    <w:rsid w:val="00483E37"/>
    <w:rsid w:val="004F41BD"/>
    <w:rsid w:val="00505371"/>
    <w:rsid w:val="00596614"/>
    <w:rsid w:val="005B17EE"/>
    <w:rsid w:val="005D3CB4"/>
    <w:rsid w:val="005E2895"/>
    <w:rsid w:val="006B02A0"/>
    <w:rsid w:val="006F3C31"/>
    <w:rsid w:val="00711D25"/>
    <w:rsid w:val="00716B35"/>
    <w:rsid w:val="007474F4"/>
    <w:rsid w:val="00772ED4"/>
    <w:rsid w:val="00785C0F"/>
    <w:rsid w:val="007C4FF5"/>
    <w:rsid w:val="007E761A"/>
    <w:rsid w:val="007F3D69"/>
    <w:rsid w:val="00882420"/>
    <w:rsid w:val="008F58C5"/>
    <w:rsid w:val="00902B32"/>
    <w:rsid w:val="009B7A52"/>
    <w:rsid w:val="009D614B"/>
    <w:rsid w:val="00A5176A"/>
    <w:rsid w:val="00A7566E"/>
    <w:rsid w:val="00AB45A5"/>
    <w:rsid w:val="00AF2DF4"/>
    <w:rsid w:val="00B15B48"/>
    <w:rsid w:val="00C55CC3"/>
    <w:rsid w:val="00CE595E"/>
    <w:rsid w:val="00D252BF"/>
    <w:rsid w:val="00D425C5"/>
    <w:rsid w:val="00D72A86"/>
    <w:rsid w:val="00D85ABB"/>
    <w:rsid w:val="00DF4130"/>
    <w:rsid w:val="00DF423F"/>
    <w:rsid w:val="00E81A27"/>
    <w:rsid w:val="00ED3137"/>
    <w:rsid w:val="00EF18F6"/>
    <w:rsid w:val="00F36F4E"/>
    <w:rsid w:val="00F577E3"/>
    <w:rsid w:val="00FE6868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35B7"/>
  <w15:docId w15:val="{A9798FAE-6A5F-4524-A586-7A79E49E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ind w:left="1068" w:firstLine="348"/>
      <w:outlineLvl w:val="2"/>
    </w:pPr>
    <w:rPr>
      <w:b/>
      <w:color w:val="0000FF"/>
      <w:sz w:val="22"/>
    </w:rPr>
  </w:style>
  <w:style w:type="paragraph" w:styleId="Titre4">
    <w:name w:val="heading 4"/>
    <w:basedOn w:val="Normal"/>
    <w:next w:val="Normal"/>
    <w:qFormat/>
    <w:pPr>
      <w:keepNext/>
      <w:ind w:left="1776" w:firstLine="348"/>
      <w:outlineLvl w:val="3"/>
    </w:pPr>
    <w:rPr>
      <w:b/>
      <w:color w:val="0000FF"/>
      <w:sz w:val="22"/>
    </w:rPr>
  </w:style>
  <w:style w:type="paragraph" w:styleId="Titre5">
    <w:name w:val="heading 5"/>
    <w:basedOn w:val="Normal"/>
    <w:next w:val="Normal"/>
    <w:qFormat/>
    <w:pPr>
      <w:keepNext/>
      <w:ind w:firstLine="708"/>
      <w:outlineLvl w:val="4"/>
    </w:pPr>
    <w:rPr>
      <w:b/>
      <w:color w:val="0000FF"/>
      <w:sz w:val="32"/>
    </w:rPr>
  </w:style>
  <w:style w:type="paragraph" w:styleId="Titre6">
    <w:name w:val="heading 6"/>
    <w:basedOn w:val="Normal"/>
    <w:next w:val="Normal"/>
    <w:qFormat/>
    <w:pPr>
      <w:keepNext/>
      <w:tabs>
        <w:tab w:val="left" w:pos="2552"/>
      </w:tabs>
      <w:outlineLvl w:val="5"/>
    </w:pPr>
    <w:rPr>
      <w:b/>
      <w:i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ind w:left="708" w:firstLine="708"/>
      <w:outlineLvl w:val="6"/>
    </w:pPr>
    <w:rPr>
      <w:b/>
      <w:i/>
      <w:color w:val="FF0000"/>
      <w:sz w:val="36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color w:val="00000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itre">
    <w:name w:val="Title"/>
    <w:basedOn w:val="Normal"/>
    <w:next w:val="Corpsdetexte"/>
    <w:qFormat/>
    <w:pPr>
      <w:jc w:val="center"/>
    </w:pPr>
    <w:rPr>
      <w:sz w:val="24"/>
    </w:rPr>
  </w:style>
  <w:style w:type="paragraph" w:styleId="Corpsdetexte">
    <w:name w:val="Body Text"/>
    <w:basedOn w:val="Normal"/>
    <w:pPr>
      <w:tabs>
        <w:tab w:val="left" w:pos="2552"/>
      </w:tabs>
    </w:pPr>
    <w:rPr>
      <w:sz w:val="24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 w:firstLine="708"/>
    </w:pPr>
    <w:rPr>
      <w:b/>
      <w:color w:val="0000FF"/>
      <w:sz w:val="24"/>
    </w:rPr>
  </w:style>
  <w:style w:type="paragraph" w:styleId="Corpsdetexte2">
    <w:name w:val="Body Text 2"/>
    <w:basedOn w:val="Normal"/>
    <w:qFormat/>
    <w:rPr>
      <w:b/>
      <w:color w:val="0000FF"/>
      <w:sz w:val="24"/>
    </w:rPr>
  </w:style>
  <w:style w:type="paragraph" w:styleId="Corpsdetexte3">
    <w:name w:val="Body Text 3"/>
    <w:basedOn w:val="Normal"/>
    <w:qFormat/>
    <w:rPr>
      <w:b/>
      <w:sz w:val="32"/>
    </w:rPr>
  </w:style>
  <w:style w:type="paragraph" w:styleId="Retraitcorpsdetexte2">
    <w:name w:val="Body Text Indent 2"/>
    <w:basedOn w:val="Normal"/>
    <w:qFormat/>
    <w:pPr>
      <w:ind w:firstLine="708"/>
    </w:pPr>
  </w:style>
  <w:style w:type="paragraph" w:styleId="Textedebulles">
    <w:name w:val="Balloon Text"/>
    <w:basedOn w:val="Normal"/>
    <w:semiHidden/>
    <w:qFormat/>
    <w:rsid w:val="00751BD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05C4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7F3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4875-C73D-4DDF-B9B9-8F28686D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</dc:creator>
  <dc:description/>
  <cp:lastModifiedBy>daniel dubois</cp:lastModifiedBy>
  <cp:revision>4</cp:revision>
  <cp:lastPrinted>2021-09-08T09:45:00Z</cp:lastPrinted>
  <dcterms:created xsi:type="dcterms:W3CDTF">2025-11-18T14:14:00Z</dcterms:created>
  <dcterms:modified xsi:type="dcterms:W3CDTF">2025-11-19T17:28:00Z</dcterms:modified>
  <dc:language>fr-FR</dc:language>
</cp:coreProperties>
</file>